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23(3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anie Claypool has been named the 2020 Teacher of the Year at Teravista Elementary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Stephanie Claypoo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Stephanie Claypool on her selection as the 2020 Teacher of the Year at Teravista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Stephanie Clayp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